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5C4A9" w14:textId="77777777" w:rsidR="00A73E3B" w:rsidRPr="00A73E3B" w:rsidRDefault="00A73E3B" w:rsidP="00A73E3B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bookmarkStart w:id="0" w:name="_Hlk58331918"/>
      <w:proofErr w:type="spellStart"/>
      <w:r w:rsidRPr="00A73E3B">
        <w:rPr>
          <w:rFonts w:ascii="Times New Roman" w:hAnsi="Times New Roman" w:cs="Times New Roman"/>
        </w:rPr>
        <w:t>Додаток</w:t>
      </w:r>
      <w:proofErr w:type="spellEnd"/>
      <w:r w:rsidRPr="00A73E3B">
        <w:rPr>
          <w:rFonts w:ascii="Times New Roman" w:hAnsi="Times New Roman" w:cs="Times New Roman"/>
        </w:rPr>
        <w:t xml:space="preserve"> 27</w:t>
      </w:r>
    </w:p>
    <w:p w14:paraId="62063E77" w14:textId="77777777" w:rsidR="00A73E3B" w:rsidRPr="00A73E3B" w:rsidRDefault="00A73E3B" w:rsidP="00A73E3B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proofErr w:type="spellStart"/>
      <w:r w:rsidRPr="00A73E3B">
        <w:rPr>
          <w:rFonts w:ascii="Times New Roman" w:hAnsi="Times New Roman" w:cs="Times New Roman"/>
        </w:rPr>
        <w:t>рішення</w:t>
      </w:r>
      <w:proofErr w:type="spellEnd"/>
      <w:r w:rsidRPr="00A73E3B">
        <w:rPr>
          <w:rFonts w:ascii="Times New Roman" w:hAnsi="Times New Roman" w:cs="Times New Roman"/>
        </w:rPr>
        <w:t xml:space="preserve"> </w:t>
      </w:r>
      <w:proofErr w:type="spellStart"/>
      <w:r w:rsidRPr="00A73E3B">
        <w:rPr>
          <w:rFonts w:ascii="Times New Roman" w:hAnsi="Times New Roman" w:cs="Times New Roman"/>
        </w:rPr>
        <w:t>Ніжинської</w:t>
      </w:r>
      <w:proofErr w:type="spellEnd"/>
      <w:r w:rsidRPr="00A73E3B">
        <w:rPr>
          <w:rFonts w:ascii="Times New Roman" w:hAnsi="Times New Roman" w:cs="Times New Roman"/>
        </w:rPr>
        <w:t xml:space="preserve"> </w:t>
      </w:r>
      <w:proofErr w:type="spellStart"/>
      <w:r w:rsidRPr="00A73E3B">
        <w:rPr>
          <w:rFonts w:ascii="Times New Roman" w:hAnsi="Times New Roman" w:cs="Times New Roman"/>
        </w:rPr>
        <w:t>міської</w:t>
      </w:r>
      <w:proofErr w:type="spellEnd"/>
      <w:r w:rsidRPr="00A73E3B">
        <w:rPr>
          <w:rFonts w:ascii="Times New Roman" w:hAnsi="Times New Roman" w:cs="Times New Roman"/>
        </w:rPr>
        <w:t xml:space="preserve"> ради</w:t>
      </w:r>
    </w:p>
    <w:p w14:paraId="2497487A" w14:textId="77777777" w:rsidR="00A73E3B" w:rsidRPr="00A73E3B" w:rsidRDefault="00A73E3B" w:rsidP="00A73E3B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proofErr w:type="gramStart"/>
      <w:r w:rsidRPr="00A73E3B">
        <w:rPr>
          <w:rFonts w:ascii="Times New Roman" w:hAnsi="Times New Roman" w:cs="Times New Roman"/>
          <w:lang w:val="en-US"/>
        </w:rPr>
        <w:t>VIII</w:t>
      </w:r>
      <w:r w:rsidRPr="00A73E3B">
        <w:rPr>
          <w:rFonts w:ascii="Times New Roman" w:hAnsi="Times New Roman" w:cs="Times New Roman"/>
        </w:rPr>
        <w:t xml:space="preserve">  </w:t>
      </w:r>
      <w:proofErr w:type="spellStart"/>
      <w:r w:rsidRPr="00A73E3B">
        <w:rPr>
          <w:rFonts w:ascii="Times New Roman" w:hAnsi="Times New Roman" w:cs="Times New Roman"/>
        </w:rPr>
        <w:t>скликання</w:t>
      </w:r>
      <w:proofErr w:type="spellEnd"/>
      <w:proofErr w:type="gramEnd"/>
    </w:p>
    <w:p w14:paraId="5AC443B7" w14:textId="77777777" w:rsidR="00A73E3B" w:rsidRPr="00A73E3B" w:rsidRDefault="00A73E3B" w:rsidP="00A73E3B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proofErr w:type="spellStart"/>
      <w:r w:rsidRPr="00A73E3B">
        <w:rPr>
          <w:rFonts w:ascii="Times New Roman" w:hAnsi="Times New Roman" w:cs="Times New Roman"/>
        </w:rPr>
        <w:t>від</w:t>
      </w:r>
      <w:proofErr w:type="spellEnd"/>
      <w:r w:rsidRPr="00A73E3B">
        <w:rPr>
          <w:rFonts w:ascii="Times New Roman" w:hAnsi="Times New Roman" w:cs="Times New Roman"/>
        </w:rPr>
        <w:t xml:space="preserve"> 28.03.2023 </w:t>
      </w:r>
      <w:proofErr w:type="gramStart"/>
      <w:r w:rsidRPr="00A73E3B">
        <w:rPr>
          <w:rFonts w:ascii="Times New Roman" w:hAnsi="Times New Roman" w:cs="Times New Roman"/>
        </w:rPr>
        <w:t>року  №</w:t>
      </w:r>
      <w:proofErr w:type="gramEnd"/>
      <w:r w:rsidRPr="00A73E3B">
        <w:rPr>
          <w:rFonts w:ascii="Times New Roman" w:hAnsi="Times New Roman" w:cs="Times New Roman"/>
        </w:rPr>
        <w:t xml:space="preserve">  45-29/2023</w:t>
      </w:r>
    </w:p>
    <w:p w14:paraId="6BE62BA4" w14:textId="77777777" w:rsidR="00A73E3B" w:rsidRDefault="00A73E3B" w:rsidP="00A73E3B">
      <w:pPr>
        <w:spacing w:after="0" w:line="240" w:lineRule="auto"/>
        <w:ind w:left="5103"/>
        <w:jc w:val="both"/>
        <w:rPr>
          <w:rFonts w:ascii="Times New Roman" w:hAnsi="Times New Roman" w:cs="Times New Roman"/>
          <w:lang w:val="uk-UA"/>
        </w:rPr>
      </w:pPr>
      <w:proofErr w:type="spellStart"/>
      <w:r w:rsidRPr="00A73E3B">
        <w:rPr>
          <w:rFonts w:ascii="Times New Roman" w:hAnsi="Times New Roman" w:cs="Times New Roman"/>
        </w:rPr>
        <w:t>зі</w:t>
      </w:r>
      <w:proofErr w:type="spellEnd"/>
      <w:r w:rsidRPr="00A73E3B">
        <w:rPr>
          <w:rFonts w:ascii="Times New Roman" w:hAnsi="Times New Roman" w:cs="Times New Roman"/>
        </w:rPr>
        <w:t xml:space="preserve"> </w:t>
      </w:r>
      <w:proofErr w:type="spellStart"/>
      <w:r w:rsidRPr="00A73E3B">
        <w:rPr>
          <w:rFonts w:ascii="Times New Roman" w:hAnsi="Times New Roman" w:cs="Times New Roman"/>
        </w:rPr>
        <w:t>змінами</w:t>
      </w:r>
      <w:proofErr w:type="spellEnd"/>
      <w:r w:rsidRPr="00A73E3B">
        <w:rPr>
          <w:rFonts w:ascii="Times New Roman" w:hAnsi="Times New Roman" w:cs="Times New Roman"/>
        </w:rPr>
        <w:t xml:space="preserve">, </w:t>
      </w:r>
      <w:proofErr w:type="spellStart"/>
      <w:r w:rsidRPr="00A73E3B">
        <w:rPr>
          <w:rFonts w:ascii="Times New Roman" w:hAnsi="Times New Roman" w:cs="Times New Roman"/>
        </w:rPr>
        <w:t>внесеними</w:t>
      </w:r>
      <w:proofErr w:type="spellEnd"/>
      <w:r w:rsidRPr="00A73E3B">
        <w:rPr>
          <w:rFonts w:ascii="Times New Roman" w:hAnsi="Times New Roman" w:cs="Times New Roman"/>
        </w:rPr>
        <w:t xml:space="preserve"> </w:t>
      </w:r>
      <w:proofErr w:type="spellStart"/>
      <w:r w:rsidRPr="00A73E3B">
        <w:rPr>
          <w:rFonts w:ascii="Times New Roman" w:hAnsi="Times New Roman" w:cs="Times New Roman"/>
        </w:rPr>
        <w:t>рішенням</w:t>
      </w:r>
      <w:proofErr w:type="spellEnd"/>
      <w:r w:rsidRPr="00A73E3B">
        <w:rPr>
          <w:rFonts w:ascii="Times New Roman" w:hAnsi="Times New Roman" w:cs="Times New Roman"/>
        </w:rPr>
        <w:t xml:space="preserve"> </w:t>
      </w:r>
      <w:proofErr w:type="spellStart"/>
      <w:r w:rsidRPr="00A73E3B">
        <w:rPr>
          <w:rFonts w:ascii="Times New Roman" w:hAnsi="Times New Roman" w:cs="Times New Roman"/>
        </w:rPr>
        <w:t>міської</w:t>
      </w:r>
      <w:proofErr w:type="spellEnd"/>
      <w:r w:rsidRPr="00A73E3B">
        <w:rPr>
          <w:rFonts w:ascii="Times New Roman" w:hAnsi="Times New Roman" w:cs="Times New Roman"/>
        </w:rPr>
        <w:t xml:space="preserve"> ради №45-29/2023 </w:t>
      </w:r>
      <w:proofErr w:type="spellStart"/>
      <w:r w:rsidRPr="00A73E3B">
        <w:rPr>
          <w:rFonts w:ascii="Times New Roman" w:hAnsi="Times New Roman" w:cs="Times New Roman"/>
        </w:rPr>
        <w:t>від</w:t>
      </w:r>
      <w:proofErr w:type="spellEnd"/>
      <w:r w:rsidRPr="00A73E3B">
        <w:rPr>
          <w:rFonts w:ascii="Times New Roman" w:hAnsi="Times New Roman" w:cs="Times New Roman"/>
        </w:rPr>
        <w:t xml:space="preserve"> 28.03.2023</w:t>
      </w:r>
      <w:r>
        <w:rPr>
          <w:rFonts w:ascii="Times New Roman" w:hAnsi="Times New Roman" w:cs="Times New Roman"/>
          <w:lang w:val="uk-UA"/>
        </w:rPr>
        <w:t xml:space="preserve">, </w:t>
      </w:r>
    </w:p>
    <w:p w14:paraId="3666A3B0" w14:textId="722AB81D" w:rsidR="00A73E3B" w:rsidRPr="00A73E3B" w:rsidRDefault="00A73E3B" w:rsidP="00A73E3B">
      <w:pPr>
        <w:spacing w:after="0" w:line="240" w:lineRule="auto"/>
        <w:ind w:left="510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№75-31/2023 від 20.06.2023</w:t>
      </w:r>
    </w:p>
    <w:p w14:paraId="3B1F8EDE" w14:textId="1AA27979" w:rsidR="000E5D90" w:rsidRDefault="000E5D90" w:rsidP="00A73E3B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14:paraId="575B7F62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рограм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а</w:t>
      </w: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інформатизації діяльності управління культури і туризму </w:t>
      </w:r>
    </w:p>
    <w:p w14:paraId="6C32C1A5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ї міської ради Чернігівської області на 2023 рік</w:t>
      </w:r>
    </w:p>
    <w:p w14:paraId="723BB81F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C656B23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. Паспорт</w:t>
      </w:r>
    </w:p>
    <w:p w14:paraId="79CBED36" w14:textId="77777777" w:rsidR="00892009" w:rsidRPr="00572A3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572A3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Програми інформатизації діяльності управління культури і туризму </w:t>
      </w:r>
    </w:p>
    <w:p w14:paraId="1F58261B" w14:textId="77777777" w:rsidR="00892009" w:rsidRPr="00572A3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572A3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Ніжинської міської ради Чернігівської області на 2023 рік</w:t>
      </w:r>
    </w:p>
    <w:p w14:paraId="13BAAC75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5953"/>
      </w:tblGrid>
      <w:tr w:rsidR="00892009" w:rsidRPr="00A73E3B" w14:paraId="357ADFAB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563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2B5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A74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892009" w:rsidRPr="00A73E3B" w14:paraId="124FE624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08E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4D5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конодавча база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22C6" w14:textId="77777777" w:rsidR="00892009" w:rsidRPr="00BE1E47" w:rsidRDefault="00892009" w:rsidP="00A73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 48 Бюджетного кодексу України; закони України «Про місцеве самоврядування  в Україні»,</w:t>
            </w:r>
            <w:r w:rsidRPr="00BE1E47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«Про Національну програму інформатизації», «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;  постанови Кабінету Міністрів України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, наказ Міністерства цифрової трансформації України   від 07.05.2020 року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7 «Про затвердження Методики визначення належності бюджетних програм до  сфери інформатизації.</w:t>
            </w:r>
          </w:p>
        </w:tc>
      </w:tr>
      <w:tr w:rsidR="00892009" w:rsidRPr="00A73E3B" w14:paraId="3D19C3E5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AF3F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842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23AE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892009" w:rsidRPr="00A73E3B" w14:paraId="146A0436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016F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9C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BE07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892009" w:rsidRPr="00A73E3B" w14:paraId="54511B44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426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90D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  <w:p w14:paraId="027D09FF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учасники програм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400D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ц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тралізована бухгалтерія управління культури і туризму Ніжинської міської ради Чернігівської області,</w:t>
            </w:r>
          </w:p>
          <w:p w14:paraId="08A6DFFC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міська централізована бібліотечна система Ніжинської міської ради Чернігівської області,</w:t>
            </w:r>
          </w:p>
          <w:p w14:paraId="04EB85F1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жинський краєзнавчий музей ім. </w:t>
            </w:r>
            <w:proofErr w:type="spellStart"/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Спаського</w:t>
            </w:r>
            <w:proofErr w:type="spellEnd"/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іжинської міської ради Чернігівської області,</w:t>
            </w:r>
          </w:p>
          <w:p w14:paraId="5A7E154A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ий міський будинок культури,</w:t>
            </w:r>
          </w:p>
          <w:p w14:paraId="32038E34" w14:textId="77777777" w:rsidR="00892009" w:rsidRPr="00B66BAF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6B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позашкільної мистецької освіти «Ніжинська музична школа» Ніжинської міської ради Чернігівської області,</w:t>
            </w:r>
          </w:p>
          <w:p w14:paraId="4D731DF5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6B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позашкільної мистецької освіти «Ніжинська хореографічна школа» Ніжинської мі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кої ради Чернігівської області</w:t>
            </w:r>
          </w:p>
        </w:tc>
      </w:tr>
      <w:tr w:rsidR="00892009" w:rsidRPr="00BE1E47" w14:paraId="7CE04C0D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E2AF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B65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0AD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3 рік</w:t>
            </w:r>
          </w:p>
        </w:tc>
      </w:tr>
      <w:tr w:rsidR="00892009" w:rsidRPr="00BE1E47" w14:paraId="57892381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932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5158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в </w:t>
            </w:r>
            <w:proofErr w:type="spellStart"/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кредиторська заборгованість минулих періодів, необхідних для реалізації програми, </w:t>
            </w:r>
            <w:proofErr w:type="spellStart"/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,гривень</w:t>
            </w:r>
            <w:proofErr w:type="spellEnd"/>
          </w:p>
          <w:p w14:paraId="61BDA988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BE1E47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  <w:t>тому числі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BD51" w14:textId="278CA474" w:rsidR="00892009" w:rsidRPr="00BE1E47" w:rsidRDefault="00892009" w:rsidP="00A73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0E5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500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14:paraId="43F4B061" w14:textId="77777777" w:rsidR="00892009" w:rsidRPr="00BE1E47" w:rsidRDefault="00892009" w:rsidP="00A73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1D1F5EEB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2009" w:rsidRPr="00BE1E47" w14:paraId="0420B810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64D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B07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бюджету Ніжинської міської територіальної гром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A53" w14:textId="77777777" w:rsidR="00892009" w:rsidRPr="00BE1E47" w:rsidRDefault="00892009" w:rsidP="00A73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10 0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 грн.</w:t>
            </w:r>
          </w:p>
          <w:p w14:paraId="0F13D9BE" w14:textId="77777777" w:rsidR="00892009" w:rsidRPr="00BE1E47" w:rsidRDefault="00892009" w:rsidP="00A73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0794FD9B" w14:textId="77777777" w:rsidR="00892009" w:rsidRPr="00BE1E47" w:rsidRDefault="00892009" w:rsidP="00A73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гальний фон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 грн.;</w:t>
            </w:r>
          </w:p>
          <w:p w14:paraId="79D1E3E5" w14:textId="77777777" w:rsidR="00892009" w:rsidRPr="00BE1E47" w:rsidRDefault="00892009" w:rsidP="00A73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ьний фонд -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4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000 грн</w:t>
            </w: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</w:tr>
      <w:tr w:rsidR="00892009" w:rsidRPr="00BE1E47" w14:paraId="452D75EB" w14:textId="77777777" w:rsidTr="000E5D9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A1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8E1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інших джер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2B44" w14:textId="27492CCD" w:rsidR="00892009" w:rsidRPr="00BE1E47" w:rsidRDefault="000E5D90" w:rsidP="00A73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500</w:t>
            </w:r>
            <w:r w:rsidR="008920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</w:tbl>
    <w:p w14:paraId="3DB3479C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І. </w:t>
      </w:r>
      <w:r w:rsidRPr="00BE1E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Визначення проблеми, на розв’язання якої спрямована програма</w:t>
      </w:r>
    </w:p>
    <w:p w14:paraId="1D63EC27" w14:textId="77777777" w:rsidR="00892009" w:rsidRPr="00BE1E47" w:rsidRDefault="00892009" w:rsidP="00A73E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ХХІ сторіччя характеризується переходом людства до постіндустріального або інформаційного суспільства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14:paraId="1D675C67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14:paraId="215092CB" w14:textId="77777777" w:rsidR="00892009" w:rsidRPr="00BE1E47" w:rsidRDefault="00892009" w:rsidP="00A73E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14:paraId="2B1C3224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яльність </w:t>
      </w:r>
      <w:r w:rsidRPr="00BE1E4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>управління культури і туризму Ніжинської міської ради Чернігівської області, закладів культури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 і</w:t>
      </w:r>
      <w:r w:rsidRPr="00BE1E4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BE1E4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истецьких шкіл, які надають спеціалізовану освіту, </w:t>
      </w:r>
      <w:r w:rsidRPr="00BE1E47">
        <w:rPr>
          <w:rFonts w:ascii="Times New Roman" w:eastAsia="Times New Roman" w:hAnsi="Times New Roman" w:cs="Times New Roman"/>
          <w:sz w:val="24"/>
          <w:szCs w:val="24"/>
          <w:lang w:val="uk-UA"/>
        </w:rPr>
        <w:t>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14:paraId="73BC51FC" w14:textId="77777777" w:rsidR="00892009" w:rsidRPr="00BE1E47" w:rsidRDefault="00892009" w:rsidP="00A73E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В інформаційну еру поняття зв’язку отримує більш широкий сенс, ніж просте забезпечення контакту між людьми. Інтернет створює новий простір обміну інформації і співпраці. Це означає, що сьогодні з’являється нова культура організації, культура управління й праці, нові узвичаєні норми сприйняття й використання інформації. Саме тому комп’ютер без Інтернету на декілька рівнів поступається персональному комп’ютеру, який підключено до мережі.</w:t>
      </w:r>
    </w:p>
    <w:p w14:paraId="1AA2389F" w14:textId="77777777" w:rsidR="00892009" w:rsidRPr="00BE1E47" w:rsidRDefault="00892009" w:rsidP="00A73E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</w:r>
    </w:p>
    <w:p w14:paraId="5C62D9D7" w14:textId="77777777" w:rsidR="00892009" w:rsidRPr="00BE1E47" w:rsidRDefault="00892009" w:rsidP="00A73E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Важливою проблемою є забезпечення ефективності діяльності управління культури і туризму Ніжинської міської ради Чернігівської області, закладів культури і </w:t>
      </w:r>
      <w:r w:rsidRPr="00BE1E4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мистецьких шкіл </w:t>
      </w: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(далі – установи культури) шляхом інформатизації із застосуванням  сучасних інформаційно-комп’ютерних технологій, а також забезпечення їх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необхідною і достатньою інформацією в усіх сферах діяльності. Потребує особливої уваги подальше удосконалення системи електронного документообігу.</w:t>
      </w:r>
    </w:p>
    <w:p w14:paraId="7FB75A14" w14:textId="77777777" w:rsidR="00892009" w:rsidRPr="00BE1E47" w:rsidRDefault="00892009" w:rsidP="00A73E3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ІІІ. </w:t>
      </w:r>
      <w:r w:rsidRPr="00BE1E4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>Визначення мети програми</w:t>
      </w:r>
    </w:p>
    <w:p w14:paraId="19A90059" w14:textId="77777777" w:rsidR="00892009" w:rsidRPr="00BE1E47" w:rsidRDefault="00892009" w:rsidP="00A73E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Метою програми є впровадження сучасних та перспективних  інформаційних технологій в діяльність установ культури,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досконалення системи забезпечення їх повною й достовірною інформацією для підтримки процесів прийняття управлінських рішень, </w:t>
      </w:r>
      <w:r w:rsidRPr="00BE1E4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полегшення доступу </w:t>
      </w: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мешканців Ніжинської територіальної громади</w:t>
      </w:r>
      <w:r w:rsidRPr="00BE1E4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до бюджетних процесів,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безпечення своєчасною, достовірною та повною інформацією про діяльність установ культури на основі широкого використання інформаційних технологій, </w:t>
      </w: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формування інформаційного суспільства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3BDEB96A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ІV. </w:t>
      </w: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Обґрунтування шляхів  і  засобів  розв’язання </w:t>
      </w:r>
    </w:p>
    <w:p w14:paraId="6A7BEF52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проблеми, обсягів та джерела фінансування; строки виконання програми</w:t>
      </w:r>
    </w:p>
    <w:p w14:paraId="2F99187F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14:paraId="1F4D95B5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Процес  інформатизації в установах культури характеризується такими даними:</w:t>
      </w:r>
    </w:p>
    <w:p w14:paraId="7E7504DC" w14:textId="77777777" w:rsidR="00892009" w:rsidRPr="00BE1E47" w:rsidRDefault="00892009" w:rsidP="00A73E3B">
      <w:pPr>
        <w:numPr>
          <w:ilvl w:val="0"/>
          <w:numId w:val="1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станови культури мають  електронну 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почту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обміну листами та інформацією;</w:t>
      </w:r>
    </w:p>
    <w:p w14:paraId="6A487065" w14:textId="77777777" w:rsidR="00892009" w:rsidRPr="00BE1E47" w:rsidRDefault="00892009" w:rsidP="00A73E3B">
      <w:pPr>
        <w:numPr>
          <w:ilvl w:val="0"/>
          <w:numId w:val="1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користуються програмами та модулями «ІС-ПРО», інформаційно-аналітична  система управління плануванням та виконанням місцевих бюджетів «LOGICA», «M.E.Doc», «Е-звітність», «СДО» «Е-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data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», «K-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files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», «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Prozorro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», «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uMuni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», інтернет-банкінг «Аваль», інтернет-банкінг «Приватбанк»;</w:t>
      </w:r>
    </w:p>
    <w:p w14:paraId="780CB1EC" w14:textId="77777777" w:rsidR="00892009" w:rsidRPr="00BE1E47" w:rsidRDefault="00892009" w:rsidP="00A73E3B">
      <w:pPr>
        <w:numPr>
          <w:ilvl w:val="0"/>
          <w:numId w:val="1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підключені до систем дистанційного обслуговування клієнтів з використанням програмно-технічного комплексу «Клієнт казначейства – Казначейство»;</w:t>
      </w:r>
    </w:p>
    <w:p w14:paraId="1A12A5C5" w14:textId="77777777" w:rsidR="00892009" w:rsidRPr="00BE1E47" w:rsidRDefault="00892009" w:rsidP="00A73E3B">
      <w:pPr>
        <w:numPr>
          <w:ilvl w:val="0"/>
          <w:numId w:val="1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станови культури мають доступ до мережі Інтернет, оснащені комп’ютерною технікою, яка постійно потребує ремонту, оновлення.  </w:t>
      </w:r>
    </w:p>
    <w:p w14:paraId="586E33EE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Фінансування заходів Програми проводиться в установленому законодавством порядку за рахунок бюджетних коштів відповідно до затверджених кошторисів та інших джерел, не заборонених чинним законодавством.</w:t>
      </w:r>
    </w:p>
    <w:p w14:paraId="16CB289A" w14:textId="77777777" w:rsidR="00892009" w:rsidRPr="00BE1E47" w:rsidRDefault="00892009" w:rsidP="00A73E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Обсяг коштів, які пропонується залучити на виконання програми, зазначено в дод. 1.</w:t>
      </w:r>
    </w:p>
    <w:p w14:paraId="7F970094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V. Напрями діяльності, перелік завдань і заходів програми на результативні показники</w:t>
      </w:r>
    </w:p>
    <w:p w14:paraId="5EFE1B62" w14:textId="77777777" w:rsidR="00892009" w:rsidRPr="00BE1E47" w:rsidRDefault="00892009" w:rsidP="00A73E3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uk-UA"/>
        </w:rPr>
        <w:t>Заходи програми:</w:t>
      </w:r>
    </w:p>
    <w:p w14:paraId="556D74EA" w14:textId="77777777" w:rsidR="00892009" w:rsidRPr="00BE1E47" w:rsidRDefault="00892009" w:rsidP="00A73E3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- В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14:paraId="632B0794" w14:textId="77777777" w:rsidR="00892009" w:rsidRPr="00BE1E47" w:rsidRDefault="00892009" w:rsidP="00A73E3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14:paraId="04CE990D" w14:textId="77777777" w:rsidR="00892009" w:rsidRPr="00BE1E47" w:rsidRDefault="00892009" w:rsidP="00A73E3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Придбання, модернізація технічних пристроїв, обладнання та ліцензій, 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идбання комп’ютерного  обладнання, приладдя,  прокладання мереж, консультаційні послуги, послуги по супроводженню програм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, які використовують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в своїй роботі, в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провадження засобу криптографічного захисту інформації «Ключ електронний»,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дбання токен-ключів, 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фінансове забезпечення в сфері інформатизації та електронного урядування тощо (Додатки 2-6);</w:t>
      </w:r>
    </w:p>
    <w:p w14:paraId="04D24ADD" w14:textId="77777777" w:rsidR="00892009" w:rsidRPr="00BE1E47" w:rsidRDefault="00892009" w:rsidP="00A73E3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Аналіз результатів виконання окремих завдань (робіт) та оцінка їх якості;</w:t>
      </w:r>
    </w:p>
    <w:p w14:paraId="128EAA2C" w14:textId="77777777" w:rsidR="00892009" w:rsidRPr="00BE1E47" w:rsidRDefault="00892009" w:rsidP="00A73E3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Удосконалення системи  електронного документообігу;</w:t>
      </w:r>
    </w:p>
    <w:p w14:paraId="06232212" w14:textId="77777777" w:rsidR="00892009" w:rsidRPr="00BE1E47" w:rsidRDefault="00892009" w:rsidP="00A73E3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76923C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- Інші заходи, спрямовані на удосконалення процесу інформатизації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станов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культури  тощо.</w:t>
      </w:r>
    </w:p>
    <w:p w14:paraId="56F7FC74" w14:textId="27C1ABCE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</w:t>
      </w:r>
      <w:r w:rsidRPr="00BE1E47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Пріоритетними напрямами інформатизації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є: </w:t>
      </w:r>
    </w:p>
    <w:p w14:paraId="029CD6AB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себічний розвиток загальнодоступної інформаційної інфраструктури; </w:t>
      </w:r>
    </w:p>
    <w:p w14:paraId="55E42082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конституційних прав людини в інформаційній сфері;</w:t>
      </w:r>
    </w:p>
    <w:p w14:paraId="2BBFF286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розширення сегменту Інтернет  за рахунок веб-ресурсів;</w:t>
      </w:r>
    </w:p>
    <w:p w14:paraId="7DC7BA3F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організація доступу до національних і світових інформаційних ресурсів через мережу Інтернет;</w:t>
      </w:r>
    </w:p>
    <w:p w14:paraId="7240EC3C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доступу до публічної інформації, прозорості та відкритості діяльності; </w:t>
      </w:r>
    </w:p>
    <w:p w14:paraId="3FB3A29F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ремонт і придбання нового та подальше оновлення комп’ютерного та серверного обладнання, оргтехніки; </w:t>
      </w:r>
    </w:p>
    <w:p w14:paraId="69728C18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поступова і планова легалізація програмного забезпечення; </w:t>
      </w:r>
    </w:p>
    <w:p w14:paraId="6A7568DB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провадження антивірусного захисту інформаційних ресурсів;</w:t>
      </w:r>
    </w:p>
    <w:p w14:paraId="3544883B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ведення системи електронного підпису;</w:t>
      </w:r>
    </w:p>
    <w:p w14:paraId="212AFDC7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захисту персональних даних; </w:t>
      </w:r>
    </w:p>
    <w:p w14:paraId="09567391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провадження систем технічного захисту інформації;</w:t>
      </w:r>
    </w:p>
    <w:p w14:paraId="549C44F6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модернізація локальної мережі. </w:t>
      </w:r>
    </w:p>
    <w:p w14:paraId="66DA5A6C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VІ. Координація та контроль за ходом виконання  програми</w:t>
      </w:r>
    </w:p>
    <w:p w14:paraId="642FE765" w14:textId="77777777" w:rsidR="00892009" w:rsidRPr="00BE1E47" w:rsidRDefault="00892009" w:rsidP="00A73E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є Управління культури і туризму  Ніжинської міської ради Чернігівської області, як головний розпорядник бюджетних коштів</w:t>
      </w:r>
      <w:r w:rsidRPr="00BE1E47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uk-UA"/>
        </w:rPr>
        <w:t>.</w:t>
      </w:r>
    </w:p>
    <w:p w14:paraId="1CCCF35F" w14:textId="77777777" w:rsidR="00892009" w:rsidRPr="00BE1E47" w:rsidRDefault="00892009" w:rsidP="00A73E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lastRenderedPageBreak/>
        <w:t xml:space="preserve">З метою підвищення ефективності </w:t>
      </w: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використання бюджетних коштів 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правління культури і туризму Ніжинської міської ради Чернігівської області ініціює внесення змін до програми на підставі даних аналізу щодо стану її виконання.</w:t>
      </w:r>
    </w:p>
    <w:p w14:paraId="7DA149A4" w14:textId="77777777" w:rsidR="00892009" w:rsidRPr="00BE1E47" w:rsidRDefault="00892009" w:rsidP="00A73E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14:paraId="2F931962" w14:textId="77777777" w:rsidR="00892009" w:rsidRPr="00BE1E47" w:rsidRDefault="00892009" w:rsidP="00A73E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14:paraId="3941815F" w14:textId="77777777" w:rsidR="00892009" w:rsidRPr="00BE1E47" w:rsidRDefault="00892009" w:rsidP="00A73E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Головний розпорядник звітує про виконання Програми на сесії міської ради за підсумками року.</w:t>
      </w:r>
    </w:p>
    <w:p w14:paraId="210CD8E7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04E9E306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1BB70D23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587FB4C8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364737EB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Міський голова                                                                 </w:t>
      </w: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ab/>
      </w: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ab/>
        <w:t xml:space="preserve">  Олександр КОДОЛА</w:t>
      </w:r>
    </w:p>
    <w:p w14:paraId="65391559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59F4F583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257B77EF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4EE51798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5C707AC" w14:textId="77777777" w:rsidR="00892009" w:rsidRDefault="00892009" w:rsidP="00A73E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F7E2912" w14:textId="62B8331C" w:rsidR="00892009" w:rsidRDefault="00892009" w:rsidP="00A73E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F8D94A9" w14:textId="058CE8EC" w:rsidR="008B1F9E" w:rsidRDefault="008B1F9E" w:rsidP="00A73E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9D04AD4" w14:textId="2B844B4D" w:rsidR="008B1F9E" w:rsidRDefault="008B1F9E" w:rsidP="00A73E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499926" w14:textId="5B8507EB" w:rsidR="00AC10F7" w:rsidRDefault="00AC10F7" w:rsidP="00A73E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98D964B" w14:textId="67CB7F81" w:rsidR="00AC10F7" w:rsidRDefault="00AC10F7" w:rsidP="00A73E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4E763EA" w14:textId="3BF0B8A3" w:rsidR="00AC10F7" w:rsidRDefault="00AC10F7" w:rsidP="00A73E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CE81AA3" w14:textId="0F529564" w:rsidR="00AC10F7" w:rsidRDefault="00AC10F7" w:rsidP="00A73E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E39DD50" w14:textId="3CEC4AE9" w:rsidR="00AC10F7" w:rsidRDefault="00AC10F7" w:rsidP="00A73E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002A86E" w14:textId="77777777" w:rsidR="00AC10F7" w:rsidRDefault="00AC10F7" w:rsidP="00A73E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4C20B44" w14:textId="77777777" w:rsidR="008B1F9E" w:rsidRPr="007F629D" w:rsidRDefault="008B1F9E" w:rsidP="00A73E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9521016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C3FD529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7E17670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2F8979C9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811D85B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6FA5E7B5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AB703FD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6A20D6DA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08DF5027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7A128B4E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347736CF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C7E6642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7825E19E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604D5CF6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12F43F3C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3F2A898F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DEC0598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29F7F78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7BEA03F8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7"/>
        <w:gridCol w:w="1282"/>
        <w:gridCol w:w="1282"/>
        <w:gridCol w:w="1282"/>
        <w:gridCol w:w="1575"/>
      </w:tblGrid>
      <w:tr w:rsidR="00892009" w:rsidRPr="00BE1E47" w14:paraId="40933760" w14:textId="77777777" w:rsidTr="000E5D90">
        <w:trPr>
          <w:trHeight w:val="25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3814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4230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0CFE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5926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B76E" w14:textId="77777777" w:rsidR="00892009" w:rsidRDefault="00892009" w:rsidP="00A7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6FAFF2BD" w14:textId="77777777" w:rsidR="00892009" w:rsidRDefault="00892009" w:rsidP="00A7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727D9163" w14:textId="77777777" w:rsidR="00AC10F7" w:rsidRDefault="00AC10F7" w:rsidP="00A7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5D4FFDAD" w14:textId="77777777" w:rsidR="00AC10F7" w:rsidRDefault="00AC10F7" w:rsidP="00A7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4E6E6227" w14:textId="77777777" w:rsidR="00AC10F7" w:rsidRDefault="00AC10F7" w:rsidP="00A7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4C003F8F" w14:textId="60C3B11C" w:rsidR="00892009" w:rsidRPr="00BE1E47" w:rsidRDefault="00892009" w:rsidP="00A7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Додаток 1</w:t>
            </w:r>
          </w:p>
        </w:tc>
      </w:tr>
      <w:tr w:rsidR="00892009" w:rsidRPr="00A73E3B" w14:paraId="167ED99B" w14:textId="77777777" w:rsidTr="000E5D90">
        <w:trPr>
          <w:trHeight w:val="76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4353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C51B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1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839B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програми інформатизації діяльності управління культури і туризму Ніжинської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ької ради Чернігівської області на  2023рік</w:t>
            </w:r>
          </w:p>
        </w:tc>
      </w:tr>
      <w:tr w:rsidR="00892009" w:rsidRPr="00A73E3B" w14:paraId="5AA641A0" w14:textId="77777777" w:rsidTr="000E5D90">
        <w:trPr>
          <w:trHeight w:val="300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D25F" w14:textId="77777777" w:rsidR="00892009" w:rsidRPr="00BE1E47" w:rsidRDefault="00892009" w:rsidP="00A7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4FCC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EAF2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3BB4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308D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92009" w:rsidRPr="00A73E3B" w14:paraId="3C932723" w14:textId="77777777" w:rsidTr="000E5D90">
        <w:trPr>
          <w:trHeight w:val="37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7E01" w14:textId="77777777" w:rsidR="00892009" w:rsidRPr="00BE1E47" w:rsidRDefault="00892009" w:rsidP="00A7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AEE6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92C8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EBB5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4BB4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92009" w:rsidRPr="00A73E3B" w14:paraId="4CA95165" w14:textId="77777777" w:rsidTr="000E5D90">
        <w:trPr>
          <w:trHeight w:val="37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2F2C" w14:textId="77777777" w:rsidR="00892009" w:rsidRPr="00BE1E47" w:rsidRDefault="00892009" w:rsidP="00A7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936F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EB42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05F6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970B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92009" w:rsidRPr="00A73E3B" w14:paraId="672513A0" w14:textId="77777777" w:rsidTr="000E5D90">
        <w:trPr>
          <w:trHeight w:val="37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65B6" w14:textId="77777777" w:rsidR="00892009" w:rsidRPr="00BE1E47" w:rsidRDefault="00892009" w:rsidP="00A7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BEAD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B83B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90EA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46FD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92009" w:rsidRPr="00A73E3B" w14:paraId="6597F9D5" w14:textId="77777777" w:rsidTr="000E5D90">
        <w:trPr>
          <w:trHeight w:val="37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D86A" w14:textId="77777777" w:rsidR="00892009" w:rsidRPr="00BE1E47" w:rsidRDefault="00892009" w:rsidP="00A7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1493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42D7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FA42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B31C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92009" w:rsidRPr="00BE1E47" w14:paraId="6216B5F7" w14:textId="77777777" w:rsidTr="000E5D90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5738" w14:textId="77777777" w:rsidR="00892009" w:rsidRPr="00BE1E47" w:rsidRDefault="00892009" w:rsidP="00A7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Ресурс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забезпечення</w:t>
            </w:r>
          </w:p>
        </w:tc>
      </w:tr>
      <w:tr w:rsidR="00892009" w:rsidRPr="00BE1E47" w14:paraId="37E75D2A" w14:textId="77777777" w:rsidTr="000E5D90">
        <w:trPr>
          <w:trHeight w:val="7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AE88" w14:textId="77777777" w:rsidR="00892009" w:rsidRPr="00BE1E47" w:rsidRDefault="00892009" w:rsidP="00A7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Програми інформатизації діяльності управління культури і туризму Ніжинської міської ради Чернігівської області</w:t>
            </w:r>
          </w:p>
        </w:tc>
      </w:tr>
      <w:tr w:rsidR="00892009" w:rsidRPr="00BE1E47" w14:paraId="60721FA4" w14:textId="77777777" w:rsidTr="000E5D90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F238" w14:textId="77777777" w:rsidR="00892009" w:rsidRPr="00BE1E47" w:rsidRDefault="00892009" w:rsidP="00A7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на  2023рік</w:t>
            </w:r>
          </w:p>
        </w:tc>
      </w:tr>
      <w:tr w:rsidR="00892009" w:rsidRPr="00BE1E47" w14:paraId="5CCC933A" w14:textId="77777777" w:rsidTr="000E5D90">
        <w:trPr>
          <w:trHeight w:val="64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B37E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A53E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0567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1E00" w14:textId="77777777" w:rsidR="00892009" w:rsidRPr="00BE1E47" w:rsidRDefault="00892009" w:rsidP="00A73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E12E" w14:textId="77777777" w:rsidR="00892009" w:rsidRPr="00BE1E47" w:rsidRDefault="00892009" w:rsidP="00A7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1"/>
        <w:gridCol w:w="3027"/>
      </w:tblGrid>
      <w:tr w:rsidR="00892009" w:rsidRPr="00BE1E47" w14:paraId="58623751" w14:textId="77777777" w:rsidTr="000E5D90">
        <w:tc>
          <w:tcPr>
            <w:tcW w:w="6771" w:type="dxa"/>
          </w:tcPr>
          <w:p w14:paraId="2F38F91B" w14:textId="77777777" w:rsidR="00892009" w:rsidRPr="00BE1E47" w:rsidRDefault="00892009" w:rsidP="00A73E3B">
            <w:pPr>
              <w:tabs>
                <w:tab w:val="center" w:pos="8127"/>
                <w:tab w:val="left" w:pos="101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E1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3083" w:type="dxa"/>
          </w:tcPr>
          <w:p w14:paraId="37B93CE7" w14:textId="77777777" w:rsidR="00892009" w:rsidRPr="00BE1E47" w:rsidRDefault="00892009" w:rsidP="00A73E3B">
            <w:pPr>
              <w:tabs>
                <w:tab w:val="center" w:pos="8127"/>
                <w:tab w:val="left" w:pos="101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E1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ього витрат на виконання програми</w:t>
            </w:r>
          </w:p>
        </w:tc>
      </w:tr>
      <w:tr w:rsidR="00892009" w:rsidRPr="00BE1E47" w14:paraId="22721CBB" w14:textId="77777777" w:rsidTr="000E5D90">
        <w:tc>
          <w:tcPr>
            <w:tcW w:w="6771" w:type="dxa"/>
            <w:vAlign w:val="center"/>
          </w:tcPr>
          <w:p w14:paraId="4AF1109E" w14:textId="77777777" w:rsidR="00892009" w:rsidRPr="00BE1E47" w:rsidRDefault="00892009" w:rsidP="00A73E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яг ресурсів, в </w:t>
            </w:r>
            <w:proofErr w:type="spellStart"/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редиторська заборгованість усього, у тому числі: </w:t>
            </w:r>
          </w:p>
        </w:tc>
        <w:tc>
          <w:tcPr>
            <w:tcW w:w="3083" w:type="dxa"/>
            <w:vAlign w:val="center"/>
          </w:tcPr>
          <w:p w14:paraId="1D175059" w14:textId="41C8827E" w:rsidR="00892009" w:rsidRPr="006C6874" w:rsidRDefault="006C6874" w:rsidP="00A73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78500</w:t>
            </w:r>
          </w:p>
        </w:tc>
      </w:tr>
      <w:tr w:rsidR="00892009" w:rsidRPr="00BE1E47" w14:paraId="20CEAC8E" w14:textId="77777777" w:rsidTr="000E5D90">
        <w:tc>
          <w:tcPr>
            <w:tcW w:w="6771" w:type="dxa"/>
            <w:vAlign w:val="center"/>
          </w:tcPr>
          <w:p w14:paraId="0EC506D5" w14:textId="77777777" w:rsidR="00892009" w:rsidRPr="00BE1E47" w:rsidRDefault="00892009" w:rsidP="00A73E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 бюджет</w:t>
            </w:r>
          </w:p>
        </w:tc>
        <w:tc>
          <w:tcPr>
            <w:tcW w:w="3083" w:type="dxa"/>
            <w:vAlign w:val="center"/>
          </w:tcPr>
          <w:p w14:paraId="37A3C523" w14:textId="77777777" w:rsidR="00892009" w:rsidRPr="00724148" w:rsidRDefault="00892009" w:rsidP="00A7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09" w:rsidRPr="00BE1E47" w14:paraId="5AA4037C" w14:textId="77777777" w:rsidTr="000E5D90">
        <w:tc>
          <w:tcPr>
            <w:tcW w:w="6771" w:type="dxa"/>
            <w:vAlign w:val="center"/>
          </w:tcPr>
          <w:p w14:paraId="33BE7916" w14:textId="77777777" w:rsidR="00892009" w:rsidRPr="00BE1E47" w:rsidRDefault="00892009" w:rsidP="00A73E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ий бюджет</w:t>
            </w:r>
          </w:p>
        </w:tc>
        <w:tc>
          <w:tcPr>
            <w:tcW w:w="3083" w:type="dxa"/>
            <w:vAlign w:val="center"/>
          </w:tcPr>
          <w:p w14:paraId="2D380EFE" w14:textId="77777777" w:rsidR="00892009" w:rsidRPr="00724148" w:rsidRDefault="00892009" w:rsidP="00A7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09" w:rsidRPr="00BE1E47" w14:paraId="43C8FD4B" w14:textId="77777777" w:rsidTr="000E5D90">
        <w:tc>
          <w:tcPr>
            <w:tcW w:w="6771" w:type="dxa"/>
            <w:vAlign w:val="center"/>
          </w:tcPr>
          <w:p w14:paraId="61268463" w14:textId="77777777" w:rsidR="00892009" w:rsidRPr="00BE1E47" w:rsidRDefault="00892009" w:rsidP="00A73E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Ніжинської міської ТГ, в </w:t>
            </w:r>
            <w:proofErr w:type="spellStart"/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83" w:type="dxa"/>
            <w:vAlign w:val="center"/>
          </w:tcPr>
          <w:p w14:paraId="1DB1A9BA" w14:textId="77777777" w:rsidR="00892009" w:rsidRPr="00724148" w:rsidRDefault="00892009" w:rsidP="00A73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148">
              <w:rPr>
                <w:rFonts w:ascii="Times New Roman" w:hAnsi="Times New Roman" w:cs="Times New Roman"/>
                <w:b/>
                <w:sz w:val="28"/>
                <w:szCs w:val="28"/>
              </w:rPr>
              <w:t>510 000</w:t>
            </w:r>
          </w:p>
        </w:tc>
      </w:tr>
      <w:tr w:rsidR="00892009" w:rsidRPr="00BE1E47" w14:paraId="13A56208" w14:textId="77777777" w:rsidTr="000E5D90">
        <w:tc>
          <w:tcPr>
            <w:tcW w:w="6771" w:type="dxa"/>
            <w:vAlign w:val="center"/>
          </w:tcPr>
          <w:p w14:paraId="10A9ECFB" w14:textId="77777777" w:rsidR="00892009" w:rsidRPr="00BE1E47" w:rsidRDefault="00892009" w:rsidP="00A73E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льний фонд</w:t>
            </w:r>
          </w:p>
        </w:tc>
        <w:tc>
          <w:tcPr>
            <w:tcW w:w="3083" w:type="dxa"/>
            <w:vAlign w:val="center"/>
          </w:tcPr>
          <w:p w14:paraId="61F51EA4" w14:textId="77777777" w:rsidR="00892009" w:rsidRPr="00724148" w:rsidRDefault="00892009" w:rsidP="00A7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48">
              <w:rPr>
                <w:rFonts w:ascii="Times New Roman" w:hAnsi="Times New Roman" w:cs="Times New Roman"/>
                <w:sz w:val="28"/>
                <w:szCs w:val="28"/>
              </w:rPr>
              <w:t>316 000</w:t>
            </w:r>
          </w:p>
        </w:tc>
      </w:tr>
      <w:tr w:rsidR="00892009" w:rsidRPr="00BE1E47" w14:paraId="29E58C3B" w14:textId="77777777" w:rsidTr="000E5D90">
        <w:tc>
          <w:tcPr>
            <w:tcW w:w="6771" w:type="dxa"/>
            <w:vAlign w:val="center"/>
          </w:tcPr>
          <w:p w14:paraId="4AAE8853" w14:textId="77777777" w:rsidR="00892009" w:rsidRPr="00BE1E47" w:rsidRDefault="00892009" w:rsidP="00A73E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іальний фонд</w:t>
            </w:r>
          </w:p>
        </w:tc>
        <w:tc>
          <w:tcPr>
            <w:tcW w:w="3083" w:type="dxa"/>
            <w:vAlign w:val="center"/>
          </w:tcPr>
          <w:p w14:paraId="24B0B391" w14:textId="77777777" w:rsidR="00892009" w:rsidRPr="00724148" w:rsidRDefault="00892009" w:rsidP="00A7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48">
              <w:rPr>
                <w:rFonts w:ascii="Times New Roman" w:hAnsi="Times New Roman" w:cs="Times New Roman"/>
                <w:sz w:val="28"/>
                <w:szCs w:val="28"/>
              </w:rPr>
              <w:t>194 000</w:t>
            </w:r>
          </w:p>
        </w:tc>
      </w:tr>
      <w:tr w:rsidR="00892009" w:rsidRPr="00BE1E47" w14:paraId="46247BD0" w14:textId="77777777" w:rsidTr="000E5D90">
        <w:tc>
          <w:tcPr>
            <w:tcW w:w="6771" w:type="dxa"/>
            <w:vAlign w:val="center"/>
          </w:tcPr>
          <w:p w14:paraId="66418301" w14:textId="77777777" w:rsidR="00892009" w:rsidRPr="00BE1E47" w:rsidRDefault="00892009" w:rsidP="00A73E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 не бюджетних джерел</w:t>
            </w:r>
          </w:p>
        </w:tc>
        <w:tc>
          <w:tcPr>
            <w:tcW w:w="3083" w:type="dxa"/>
            <w:vAlign w:val="center"/>
          </w:tcPr>
          <w:p w14:paraId="7A4BB9D1" w14:textId="34999DFC" w:rsidR="00892009" w:rsidRPr="006C6874" w:rsidRDefault="006C6874" w:rsidP="00A73E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8500</w:t>
            </w:r>
          </w:p>
        </w:tc>
      </w:tr>
    </w:tbl>
    <w:p w14:paraId="00AEC231" w14:textId="77777777" w:rsidR="00892009" w:rsidRPr="00BE1E47" w:rsidRDefault="00892009" w:rsidP="00A73E3B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sectPr w:rsidR="00892009" w:rsidRPr="00BE1E47" w:rsidSect="000E5D90">
          <w:pgSz w:w="11906" w:h="16838"/>
          <w:pgMar w:top="567" w:right="567" w:bottom="567" w:left="1701" w:header="284" w:footer="284" w:gutter="0"/>
          <w:cols w:space="708"/>
          <w:docGrid w:linePitch="360"/>
        </w:sectPr>
      </w:pPr>
    </w:p>
    <w:p w14:paraId="4B5C8D4B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2</w:t>
      </w:r>
    </w:p>
    <w:p w14:paraId="38A558A1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3 рік</w:t>
      </w:r>
    </w:p>
    <w:p w14:paraId="3A45EA63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273D9FE6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управління культури і туризму Ніжинської міської ради Чернігівської області, </w:t>
      </w:r>
    </w:p>
    <w:p w14:paraId="022BFC6C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в </w:t>
      </w:r>
      <w:proofErr w:type="spellStart"/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т.ч</w:t>
      </w:r>
      <w:proofErr w:type="spellEnd"/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. централізована бухгалтерія </w:t>
      </w:r>
    </w:p>
    <w:p w14:paraId="6C7F61BF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BE1E4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p w14:paraId="6DD5C42A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3579"/>
        <w:gridCol w:w="1801"/>
        <w:gridCol w:w="1560"/>
        <w:gridCol w:w="1678"/>
        <w:gridCol w:w="1746"/>
        <w:gridCol w:w="4856"/>
      </w:tblGrid>
      <w:tr w:rsidR="00892009" w:rsidRPr="00BE1E47" w14:paraId="6909B50B" w14:textId="77777777" w:rsidTr="000E5D90">
        <w:tc>
          <w:tcPr>
            <w:tcW w:w="429" w:type="dxa"/>
            <w:vMerge w:val="restart"/>
            <w:vAlign w:val="center"/>
          </w:tcPr>
          <w:p w14:paraId="3CD35FB1" w14:textId="77777777" w:rsidR="00892009" w:rsidRPr="00BE1E47" w:rsidRDefault="00892009" w:rsidP="00A73E3B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48" w:type="dxa"/>
            <w:vMerge w:val="restart"/>
            <w:vAlign w:val="center"/>
          </w:tcPr>
          <w:p w14:paraId="140ADA73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816" w:type="dxa"/>
            <w:vMerge w:val="restart"/>
            <w:vAlign w:val="center"/>
          </w:tcPr>
          <w:p w14:paraId="7F6B3CC0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50067CD2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23EF73DC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343C8428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10A6C614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892009" w:rsidRPr="00BE1E47" w14:paraId="4B1E6F34" w14:textId="77777777" w:rsidTr="000E5D90">
        <w:tc>
          <w:tcPr>
            <w:tcW w:w="429" w:type="dxa"/>
            <w:vMerge/>
          </w:tcPr>
          <w:p w14:paraId="347367A6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8" w:type="dxa"/>
            <w:vMerge/>
          </w:tcPr>
          <w:p w14:paraId="4A5C206C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vMerge/>
          </w:tcPr>
          <w:p w14:paraId="4B54B643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0BE0F8D1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50B6208C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760B84A8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32ED0D27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BE1E47" w14:paraId="1C7A055D" w14:textId="77777777" w:rsidTr="000E5D90">
        <w:tc>
          <w:tcPr>
            <w:tcW w:w="429" w:type="dxa"/>
          </w:tcPr>
          <w:p w14:paraId="699CF627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8" w:type="dxa"/>
          </w:tcPr>
          <w:p w14:paraId="459C3552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816" w:type="dxa"/>
          </w:tcPr>
          <w:p w14:paraId="14B66DFF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35A695FF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14:paraId="52D5209E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vAlign w:val="center"/>
          </w:tcPr>
          <w:p w14:paraId="55512417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000</w:t>
            </w:r>
          </w:p>
        </w:tc>
        <w:tc>
          <w:tcPr>
            <w:tcW w:w="4975" w:type="dxa"/>
          </w:tcPr>
          <w:p w14:paraId="24E26644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2B4697" w14:paraId="1001C8BC" w14:textId="77777777" w:rsidTr="000E5D90">
        <w:tc>
          <w:tcPr>
            <w:tcW w:w="429" w:type="dxa"/>
          </w:tcPr>
          <w:p w14:paraId="102C7F47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48" w:type="dxa"/>
          </w:tcPr>
          <w:p w14:paraId="161B8D01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816" w:type="dxa"/>
            <w:vAlign w:val="center"/>
          </w:tcPr>
          <w:p w14:paraId="39FD1A68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3DEAE6B7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200</w:t>
            </w:r>
          </w:p>
        </w:tc>
        <w:tc>
          <w:tcPr>
            <w:tcW w:w="1701" w:type="dxa"/>
            <w:vAlign w:val="center"/>
          </w:tcPr>
          <w:p w14:paraId="77A1D9A3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765" w:type="dxa"/>
            <w:vAlign w:val="center"/>
          </w:tcPr>
          <w:p w14:paraId="17273648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</w:tcPr>
          <w:p w14:paraId="565A2991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14:paraId="5BF98F78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нтралізована бухгалтерія </w:t>
            </w:r>
          </w:p>
        </w:tc>
      </w:tr>
      <w:tr w:rsidR="00892009" w:rsidRPr="002B4697" w14:paraId="4B142425" w14:textId="77777777" w:rsidTr="000E5D90">
        <w:tc>
          <w:tcPr>
            <w:tcW w:w="429" w:type="dxa"/>
          </w:tcPr>
          <w:p w14:paraId="2F7E9B7B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8" w:type="dxa"/>
          </w:tcPr>
          <w:p w14:paraId="271F8697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816" w:type="dxa"/>
            <w:vAlign w:val="center"/>
          </w:tcPr>
          <w:p w14:paraId="7F7B1E93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3150F7CC" w14:textId="77777777" w:rsidR="00892009" w:rsidRPr="008F4AA1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 200</w:t>
            </w:r>
          </w:p>
        </w:tc>
        <w:tc>
          <w:tcPr>
            <w:tcW w:w="1701" w:type="dxa"/>
            <w:vAlign w:val="center"/>
          </w:tcPr>
          <w:p w14:paraId="0A3F1378" w14:textId="77777777" w:rsidR="00892009" w:rsidRPr="008F4AA1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87 200</w:t>
            </w:r>
          </w:p>
        </w:tc>
        <w:tc>
          <w:tcPr>
            <w:tcW w:w="1765" w:type="dxa"/>
            <w:vAlign w:val="center"/>
          </w:tcPr>
          <w:p w14:paraId="30DAAB93" w14:textId="77777777" w:rsidR="00892009" w:rsidRPr="008F4AA1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</w:tcPr>
          <w:p w14:paraId="4FF4FD18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14:paraId="049E61A2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нтралізована бухгалтерія </w:t>
            </w:r>
          </w:p>
        </w:tc>
      </w:tr>
      <w:tr w:rsidR="00892009" w:rsidRPr="002B4697" w14:paraId="0FA6BEFD" w14:textId="77777777" w:rsidTr="000E5D90">
        <w:tc>
          <w:tcPr>
            <w:tcW w:w="429" w:type="dxa"/>
          </w:tcPr>
          <w:p w14:paraId="5EBB844B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48" w:type="dxa"/>
          </w:tcPr>
          <w:p w14:paraId="5ACF1DD1" w14:textId="77777777" w:rsidR="00892009" w:rsidRPr="00BE1E47" w:rsidRDefault="00892009" w:rsidP="00A73E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816" w:type="dxa"/>
            <w:vAlign w:val="center"/>
          </w:tcPr>
          <w:p w14:paraId="56B7BC55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61C0E7D0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500</w:t>
            </w:r>
          </w:p>
        </w:tc>
        <w:tc>
          <w:tcPr>
            <w:tcW w:w="1701" w:type="dxa"/>
            <w:vAlign w:val="center"/>
          </w:tcPr>
          <w:p w14:paraId="4089F5B9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9 500</w:t>
            </w:r>
          </w:p>
        </w:tc>
        <w:tc>
          <w:tcPr>
            <w:tcW w:w="1765" w:type="dxa"/>
            <w:vAlign w:val="center"/>
          </w:tcPr>
          <w:p w14:paraId="07A487E9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</w:tcPr>
          <w:p w14:paraId="4DFEB6FB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14:paraId="3FBEA402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нтралізована бухгалтерія </w:t>
            </w:r>
          </w:p>
        </w:tc>
      </w:tr>
      <w:tr w:rsidR="00892009" w:rsidRPr="002B4697" w14:paraId="4EF0BC87" w14:textId="77777777" w:rsidTr="000E5D90">
        <w:tc>
          <w:tcPr>
            <w:tcW w:w="429" w:type="dxa"/>
          </w:tcPr>
          <w:p w14:paraId="0AF9B6B9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48" w:type="dxa"/>
          </w:tcPr>
          <w:p w14:paraId="28E37D46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816" w:type="dxa"/>
            <w:vAlign w:val="center"/>
          </w:tcPr>
          <w:p w14:paraId="3A49A465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363498D9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 200</w:t>
            </w:r>
          </w:p>
        </w:tc>
        <w:tc>
          <w:tcPr>
            <w:tcW w:w="1701" w:type="dxa"/>
            <w:vAlign w:val="center"/>
          </w:tcPr>
          <w:p w14:paraId="1AD894BA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9 200</w:t>
            </w:r>
          </w:p>
        </w:tc>
        <w:tc>
          <w:tcPr>
            <w:tcW w:w="1765" w:type="dxa"/>
            <w:vAlign w:val="center"/>
          </w:tcPr>
          <w:p w14:paraId="01CE5986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4975" w:type="dxa"/>
          </w:tcPr>
          <w:p w14:paraId="644D14C3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14:paraId="7C2267B0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нтралізована бухгалтерія </w:t>
            </w:r>
          </w:p>
        </w:tc>
      </w:tr>
      <w:tr w:rsidR="00892009" w:rsidRPr="002B4697" w14:paraId="7B71046B" w14:textId="77777777" w:rsidTr="000E5D90">
        <w:tc>
          <w:tcPr>
            <w:tcW w:w="429" w:type="dxa"/>
          </w:tcPr>
          <w:p w14:paraId="047D6EF9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48" w:type="dxa"/>
          </w:tcPr>
          <w:p w14:paraId="5B16F775" w14:textId="77777777" w:rsidR="00892009" w:rsidRPr="00BE1E47" w:rsidRDefault="00892009" w:rsidP="00A73E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робка та обслуговування сайту управління культури і туризму</w:t>
            </w:r>
          </w:p>
        </w:tc>
        <w:tc>
          <w:tcPr>
            <w:tcW w:w="1816" w:type="dxa"/>
            <w:vAlign w:val="center"/>
          </w:tcPr>
          <w:p w14:paraId="1B203BC4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3EA19622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1701" w:type="dxa"/>
            <w:vAlign w:val="center"/>
          </w:tcPr>
          <w:p w14:paraId="58097E93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765" w:type="dxa"/>
            <w:vAlign w:val="center"/>
          </w:tcPr>
          <w:p w14:paraId="7F49C0A3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</w:tcPr>
          <w:p w14:paraId="4B703B5A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14:paraId="2BA1DB91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нтралізована бухгалтерія </w:t>
            </w:r>
          </w:p>
        </w:tc>
      </w:tr>
    </w:tbl>
    <w:p w14:paraId="39C3664C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18383AF8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403AE8E7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2F05B139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086CA03E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4A4C1768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42AC30D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5789B47F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58DE3FC1" w14:textId="77777777" w:rsidR="00892009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140C439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даток 3</w:t>
      </w:r>
    </w:p>
    <w:p w14:paraId="0CB4BB3E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3 рік</w:t>
      </w:r>
    </w:p>
    <w:p w14:paraId="0C7FE8A8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220D322D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6F4AA436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1D8AB0D8" w14:textId="77777777" w:rsidR="00892009" w:rsidRPr="00BE1E47" w:rsidRDefault="00892009" w:rsidP="00A73E3B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Ніжинської міської централізованої бібліотечної системи Ніжинської міської ради Чернігівської області </w:t>
      </w:r>
    </w:p>
    <w:p w14:paraId="6CAF0072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0B0F52D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гр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4029"/>
        <w:gridCol w:w="1350"/>
        <w:gridCol w:w="1560"/>
        <w:gridCol w:w="1678"/>
        <w:gridCol w:w="1746"/>
        <w:gridCol w:w="4857"/>
      </w:tblGrid>
      <w:tr w:rsidR="00892009" w:rsidRPr="00BE1E47" w14:paraId="6F5FDDFD" w14:textId="77777777" w:rsidTr="000E5D90">
        <w:tc>
          <w:tcPr>
            <w:tcW w:w="429" w:type="dxa"/>
            <w:vMerge w:val="restart"/>
            <w:vAlign w:val="center"/>
          </w:tcPr>
          <w:p w14:paraId="6FBA7837" w14:textId="77777777" w:rsidR="00892009" w:rsidRPr="00BE1E47" w:rsidRDefault="00892009" w:rsidP="00A73E3B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5FA2D103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043943D3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23EBA010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21685850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3B10A804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090A68B7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892009" w:rsidRPr="00BE1E47" w14:paraId="0710BA8E" w14:textId="77777777" w:rsidTr="000E5D90">
        <w:tc>
          <w:tcPr>
            <w:tcW w:w="429" w:type="dxa"/>
            <w:vMerge/>
          </w:tcPr>
          <w:p w14:paraId="4BD424E0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249789DB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64906049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11CAC689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2B2F2C78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4BC9C1FF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16243BA4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BE1E47" w14:paraId="6A3DEB88" w14:textId="77777777" w:rsidTr="000E5D90">
        <w:tc>
          <w:tcPr>
            <w:tcW w:w="429" w:type="dxa"/>
          </w:tcPr>
          <w:p w14:paraId="27D18100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2B4EA54F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0328860B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44AB0C44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9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14:paraId="7102765A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5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vAlign w:val="center"/>
          </w:tcPr>
          <w:p w14:paraId="06834FE3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 000</w:t>
            </w:r>
          </w:p>
        </w:tc>
        <w:tc>
          <w:tcPr>
            <w:tcW w:w="4975" w:type="dxa"/>
          </w:tcPr>
          <w:p w14:paraId="769C6E3C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A73E3B" w14:paraId="2DFF231E" w14:textId="77777777" w:rsidTr="000E5D90">
        <w:tc>
          <w:tcPr>
            <w:tcW w:w="429" w:type="dxa"/>
          </w:tcPr>
          <w:p w14:paraId="6481A46F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5C8E22F8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53E06C78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63AE1268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701" w:type="dxa"/>
            <w:vAlign w:val="center"/>
          </w:tcPr>
          <w:p w14:paraId="2804FF51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765" w:type="dxa"/>
            <w:vAlign w:val="center"/>
          </w:tcPr>
          <w:p w14:paraId="62C3909A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038F5D68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892009" w:rsidRPr="00A73E3B" w14:paraId="5374E871" w14:textId="77777777" w:rsidTr="000E5D90">
        <w:tc>
          <w:tcPr>
            <w:tcW w:w="429" w:type="dxa"/>
          </w:tcPr>
          <w:p w14:paraId="2FF3028D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18B5AE19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0CE4A484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3A880E9B" w14:textId="77777777" w:rsidR="00892009" w:rsidRPr="008F4AA1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701" w:type="dxa"/>
            <w:vAlign w:val="center"/>
          </w:tcPr>
          <w:p w14:paraId="10A5220F" w14:textId="77777777" w:rsidR="00892009" w:rsidRPr="008F4AA1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765" w:type="dxa"/>
            <w:vAlign w:val="center"/>
          </w:tcPr>
          <w:p w14:paraId="2A185372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02460686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892009" w:rsidRPr="00A73E3B" w14:paraId="123A51C8" w14:textId="77777777" w:rsidTr="000E5D90">
        <w:tc>
          <w:tcPr>
            <w:tcW w:w="429" w:type="dxa"/>
          </w:tcPr>
          <w:p w14:paraId="470625DF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51E7BF4A" w14:textId="77777777" w:rsidR="00892009" w:rsidRPr="00BE1E47" w:rsidRDefault="00892009" w:rsidP="00A73E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42A26D92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6C526542" w14:textId="77777777" w:rsidR="00892009" w:rsidRPr="008F4AA1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19 300</w:t>
            </w:r>
          </w:p>
        </w:tc>
        <w:tc>
          <w:tcPr>
            <w:tcW w:w="1701" w:type="dxa"/>
            <w:vAlign w:val="center"/>
          </w:tcPr>
          <w:p w14:paraId="30039268" w14:textId="77777777" w:rsidR="00892009" w:rsidRPr="008F4AA1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19 300</w:t>
            </w:r>
          </w:p>
        </w:tc>
        <w:tc>
          <w:tcPr>
            <w:tcW w:w="1765" w:type="dxa"/>
            <w:vAlign w:val="center"/>
          </w:tcPr>
          <w:p w14:paraId="14147C52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70F215C6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892009" w:rsidRPr="00A73E3B" w14:paraId="2471B517" w14:textId="77777777" w:rsidTr="000E5D90">
        <w:tc>
          <w:tcPr>
            <w:tcW w:w="429" w:type="dxa"/>
          </w:tcPr>
          <w:p w14:paraId="62601B14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1BFBBBAA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235B23BA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7A766E88" w14:textId="77777777" w:rsidR="00892009" w:rsidRPr="008F4AA1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92 400</w:t>
            </w:r>
          </w:p>
        </w:tc>
        <w:tc>
          <w:tcPr>
            <w:tcW w:w="1701" w:type="dxa"/>
            <w:vAlign w:val="center"/>
          </w:tcPr>
          <w:p w14:paraId="2C7B610D" w14:textId="77777777" w:rsidR="00892009" w:rsidRPr="008F4AA1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765" w:type="dxa"/>
            <w:vAlign w:val="center"/>
          </w:tcPr>
          <w:p w14:paraId="1446FD20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4975" w:type="dxa"/>
            <w:vAlign w:val="center"/>
          </w:tcPr>
          <w:p w14:paraId="02698075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</w:tbl>
    <w:p w14:paraId="393CE9C2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0E07D02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F28A524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05545A2E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014532E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6C7D596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B59DF70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1DDC6F1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426041C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1788A0E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даток 4</w:t>
      </w:r>
    </w:p>
    <w:p w14:paraId="2854F36F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3рік</w:t>
      </w:r>
    </w:p>
    <w:p w14:paraId="5E0BB394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1F50ED5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3146C198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027DB140" w14:textId="77777777" w:rsidR="00892009" w:rsidRPr="00BE1E47" w:rsidRDefault="00892009" w:rsidP="00A73E3B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Ніжинського краєзнавчого музею ім. </w:t>
      </w:r>
      <w:proofErr w:type="spellStart"/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І.Спаського</w:t>
      </w:r>
      <w:proofErr w:type="spellEnd"/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Ніжинської міської ради Чернігівської області </w:t>
      </w:r>
    </w:p>
    <w:p w14:paraId="2B05A43E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127A96A6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BE1E47">
        <w:rPr>
          <w:rFonts w:ascii="Times New Roman" w:eastAsia="Calibri" w:hAnsi="Times New Roman" w:cs="Times New Roman"/>
          <w:lang w:val="uk-UA"/>
        </w:rPr>
        <w:t xml:space="preserve"> гр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4030"/>
        <w:gridCol w:w="1350"/>
        <w:gridCol w:w="1560"/>
        <w:gridCol w:w="1678"/>
        <w:gridCol w:w="1746"/>
        <w:gridCol w:w="4856"/>
      </w:tblGrid>
      <w:tr w:rsidR="00892009" w:rsidRPr="00BE1E47" w14:paraId="2B3D74CE" w14:textId="77777777" w:rsidTr="000E5D90">
        <w:tc>
          <w:tcPr>
            <w:tcW w:w="429" w:type="dxa"/>
            <w:vMerge w:val="restart"/>
            <w:vAlign w:val="center"/>
          </w:tcPr>
          <w:p w14:paraId="03F22AA9" w14:textId="77777777" w:rsidR="00892009" w:rsidRPr="00BE1E47" w:rsidRDefault="00892009" w:rsidP="00A73E3B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7C5B4C63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558E7E9B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569BD7E6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33B6795B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7A5A79FD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7C06C842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892009" w:rsidRPr="00BE1E47" w14:paraId="06A8DF2C" w14:textId="77777777" w:rsidTr="000E5D90">
        <w:tc>
          <w:tcPr>
            <w:tcW w:w="429" w:type="dxa"/>
            <w:vMerge/>
          </w:tcPr>
          <w:p w14:paraId="6FB6BACE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502964F9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5F139346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0D05D713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3418A3EF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3055CBDC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667A8E10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BE1E47" w14:paraId="1D821513" w14:textId="77777777" w:rsidTr="000E5D90">
        <w:tc>
          <w:tcPr>
            <w:tcW w:w="429" w:type="dxa"/>
          </w:tcPr>
          <w:p w14:paraId="178648EB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15A8201D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6DE4A99C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784BC4E6" w14:textId="16935E3A" w:rsidR="00892009" w:rsidRPr="006C6874" w:rsidRDefault="006C6874" w:rsidP="00A73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00 400</w:t>
            </w:r>
          </w:p>
        </w:tc>
        <w:tc>
          <w:tcPr>
            <w:tcW w:w="1701" w:type="dxa"/>
            <w:vAlign w:val="center"/>
          </w:tcPr>
          <w:p w14:paraId="0DCD95E2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 800</w:t>
            </w:r>
          </w:p>
        </w:tc>
        <w:tc>
          <w:tcPr>
            <w:tcW w:w="1765" w:type="dxa"/>
            <w:vAlign w:val="center"/>
          </w:tcPr>
          <w:p w14:paraId="22FBA8FD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 000</w:t>
            </w:r>
          </w:p>
        </w:tc>
        <w:tc>
          <w:tcPr>
            <w:tcW w:w="4975" w:type="dxa"/>
          </w:tcPr>
          <w:p w14:paraId="2B8EB9FE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A73E3B" w14:paraId="5A9584C1" w14:textId="77777777" w:rsidTr="000E5D90">
        <w:tc>
          <w:tcPr>
            <w:tcW w:w="429" w:type="dxa"/>
          </w:tcPr>
          <w:p w14:paraId="226F3E8A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20BEF64C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58FB83FF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4403A4EE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000</w:t>
            </w:r>
          </w:p>
        </w:tc>
        <w:tc>
          <w:tcPr>
            <w:tcW w:w="1701" w:type="dxa"/>
            <w:vAlign w:val="center"/>
          </w:tcPr>
          <w:p w14:paraId="5ADB0963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765" w:type="dxa"/>
            <w:vAlign w:val="center"/>
          </w:tcPr>
          <w:p w14:paraId="20040D62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56822A16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892009" w:rsidRPr="00A73E3B" w14:paraId="15BC4759" w14:textId="77777777" w:rsidTr="000E5D90">
        <w:tc>
          <w:tcPr>
            <w:tcW w:w="429" w:type="dxa"/>
          </w:tcPr>
          <w:p w14:paraId="3512B622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29E1FDE9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5DD69907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0CB98307" w14:textId="77777777" w:rsidR="00892009" w:rsidRPr="008F4AA1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701" w:type="dxa"/>
            <w:vAlign w:val="center"/>
          </w:tcPr>
          <w:p w14:paraId="43E46315" w14:textId="77777777" w:rsidR="00892009" w:rsidRPr="008F4AA1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765" w:type="dxa"/>
            <w:vAlign w:val="center"/>
          </w:tcPr>
          <w:p w14:paraId="2BB9F7AB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185F2933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892009" w:rsidRPr="00A73E3B" w14:paraId="3251BD77" w14:textId="77777777" w:rsidTr="000E5D90">
        <w:tc>
          <w:tcPr>
            <w:tcW w:w="429" w:type="dxa"/>
          </w:tcPr>
          <w:p w14:paraId="7309CF2F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5A5E4492" w14:textId="77777777" w:rsidR="00892009" w:rsidRPr="00BE1E47" w:rsidRDefault="00892009" w:rsidP="00A73E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6D7970AD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66E47C4E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300</w:t>
            </w:r>
          </w:p>
        </w:tc>
        <w:tc>
          <w:tcPr>
            <w:tcW w:w="1701" w:type="dxa"/>
            <w:vAlign w:val="center"/>
          </w:tcPr>
          <w:p w14:paraId="6681A60F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1 300</w:t>
            </w:r>
          </w:p>
        </w:tc>
        <w:tc>
          <w:tcPr>
            <w:tcW w:w="1765" w:type="dxa"/>
            <w:vAlign w:val="center"/>
          </w:tcPr>
          <w:p w14:paraId="16CC729B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3C556007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892009" w:rsidRPr="00A73E3B" w14:paraId="15BE6631" w14:textId="77777777" w:rsidTr="000E5D90">
        <w:tc>
          <w:tcPr>
            <w:tcW w:w="429" w:type="dxa"/>
          </w:tcPr>
          <w:p w14:paraId="04DE5EAB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61E270D4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470F6363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346495CC" w14:textId="7B2B05AF" w:rsidR="00892009" w:rsidRPr="00BE1E47" w:rsidRDefault="006C6874" w:rsidP="00A73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1</w:t>
            </w:r>
            <w:r w:rsidR="00892009"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92009"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11D37BDE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vAlign w:val="center"/>
          </w:tcPr>
          <w:p w14:paraId="7943B56F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4975" w:type="dxa"/>
            <w:vAlign w:val="center"/>
          </w:tcPr>
          <w:p w14:paraId="35944F99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</w:tbl>
    <w:p w14:paraId="446335D3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2D14B931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F1168F7" w14:textId="4BE8BAAD" w:rsidR="00892009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3A4E6B92" w14:textId="6D818904" w:rsidR="00A73E3B" w:rsidRDefault="00A73E3B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1D725B83" w14:textId="472D6A36" w:rsidR="00A73E3B" w:rsidRDefault="00A73E3B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3450673E" w14:textId="0B959642" w:rsidR="00A73E3B" w:rsidRDefault="00A73E3B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4B22890" w14:textId="77777777" w:rsidR="00A73E3B" w:rsidRPr="00BE1E47" w:rsidRDefault="00A73E3B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29F48F3E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26280A40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691E1316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41CF2B07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43B284EF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32A2930D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21F0257A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5</w:t>
      </w:r>
    </w:p>
    <w:p w14:paraId="14DA854D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3рік</w:t>
      </w:r>
    </w:p>
    <w:p w14:paraId="1E38957E" w14:textId="77777777" w:rsidR="00892009" w:rsidRPr="00BE1E47" w:rsidRDefault="00892009" w:rsidP="00A73E3B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7BCBD74A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560F2DE3" w14:textId="77777777" w:rsidR="00892009" w:rsidRPr="00BE1E47" w:rsidRDefault="00892009" w:rsidP="00A73E3B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го міського Будинку культури</w:t>
      </w:r>
    </w:p>
    <w:p w14:paraId="1F604EFC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BE1E4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4030"/>
        <w:gridCol w:w="1350"/>
        <w:gridCol w:w="1560"/>
        <w:gridCol w:w="1678"/>
        <w:gridCol w:w="1746"/>
        <w:gridCol w:w="4856"/>
      </w:tblGrid>
      <w:tr w:rsidR="00892009" w:rsidRPr="00BE1E47" w14:paraId="1A4D54CC" w14:textId="77777777" w:rsidTr="000E5D90">
        <w:tc>
          <w:tcPr>
            <w:tcW w:w="429" w:type="dxa"/>
            <w:vMerge w:val="restart"/>
            <w:vAlign w:val="center"/>
          </w:tcPr>
          <w:p w14:paraId="4CC2D424" w14:textId="77777777" w:rsidR="00892009" w:rsidRPr="00BE1E47" w:rsidRDefault="00892009" w:rsidP="00A73E3B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69514490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6DC04032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036BAFFC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554B06BA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3A4DDF8B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5885A665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892009" w:rsidRPr="00BE1E47" w14:paraId="1A885E43" w14:textId="77777777" w:rsidTr="000E5D90">
        <w:tc>
          <w:tcPr>
            <w:tcW w:w="429" w:type="dxa"/>
            <w:vMerge/>
          </w:tcPr>
          <w:p w14:paraId="23BAE35D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53B124AD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4DD8DC09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137E2149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68CFA317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00B0A4B1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13AACD08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BE1E47" w14:paraId="34A4229C" w14:textId="77777777" w:rsidTr="000E5D90">
        <w:tc>
          <w:tcPr>
            <w:tcW w:w="429" w:type="dxa"/>
          </w:tcPr>
          <w:p w14:paraId="7C94F1B6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7909D29B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08E173BB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4C21844E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8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14:paraId="3CDD8718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8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vAlign w:val="center"/>
          </w:tcPr>
          <w:p w14:paraId="199466A2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75" w:type="dxa"/>
          </w:tcPr>
          <w:p w14:paraId="6D321031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BE1E47" w14:paraId="0350D09D" w14:textId="77777777" w:rsidTr="000E5D90">
        <w:tc>
          <w:tcPr>
            <w:tcW w:w="429" w:type="dxa"/>
          </w:tcPr>
          <w:p w14:paraId="17D0896D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3634CA67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2245A6EA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65211C26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600</w:t>
            </w:r>
          </w:p>
        </w:tc>
        <w:tc>
          <w:tcPr>
            <w:tcW w:w="1701" w:type="dxa"/>
            <w:vAlign w:val="center"/>
          </w:tcPr>
          <w:p w14:paraId="4241C009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765" w:type="dxa"/>
            <w:vAlign w:val="center"/>
          </w:tcPr>
          <w:p w14:paraId="6F70F820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5BEBE22D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92009" w:rsidRPr="00BE1E47" w14:paraId="52CA02CF" w14:textId="77777777" w:rsidTr="000E5D90">
        <w:tc>
          <w:tcPr>
            <w:tcW w:w="429" w:type="dxa"/>
          </w:tcPr>
          <w:p w14:paraId="4E5FB89A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4939D42C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4A8D7FDD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316F1FFF" w14:textId="77777777" w:rsidR="00892009" w:rsidRPr="008F4AA1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701" w:type="dxa"/>
            <w:vAlign w:val="center"/>
          </w:tcPr>
          <w:p w14:paraId="0F2B43E5" w14:textId="77777777" w:rsidR="00892009" w:rsidRPr="008F4AA1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765" w:type="dxa"/>
            <w:vAlign w:val="center"/>
          </w:tcPr>
          <w:p w14:paraId="09D85BE5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4C4A2068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92009" w:rsidRPr="00BE1E47" w14:paraId="65863FFD" w14:textId="77777777" w:rsidTr="000E5D90">
        <w:tc>
          <w:tcPr>
            <w:tcW w:w="429" w:type="dxa"/>
          </w:tcPr>
          <w:p w14:paraId="2ADA8E8D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1D9B786A" w14:textId="77777777" w:rsidR="00892009" w:rsidRPr="00BE1E47" w:rsidRDefault="00892009" w:rsidP="00A73E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70672F08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41842C69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700</w:t>
            </w:r>
          </w:p>
        </w:tc>
        <w:tc>
          <w:tcPr>
            <w:tcW w:w="1701" w:type="dxa"/>
            <w:vAlign w:val="center"/>
          </w:tcPr>
          <w:p w14:paraId="06A87E35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765" w:type="dxa"/>
            <w:vAlign w:val="center"/>
          </w:tcPr>
          <w:p w14:paraId="08FE645D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225D049A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92009" w:rsidRPr="00BE1E47" w14:paraId="144DC4C2" w14:textId="77777777" w:rsidTr="000E5D90">
        <w:tc>
          <w:tcPr>
            <w:tcW w:w="429" w:type="dxa"/>
          </w:tcPr>
          <w:p w14:paraId="6A51C804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5E732C00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036BE115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5CA69761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0A3947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vAlign w:val="center"/>
          </w:tcPr>
          <w:p w14:paraId="69445F36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7F0595B9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</w:tbl>
    <w:p w14:paraId="06820558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4513C3A8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2245D0D6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6B695C2F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44026AFD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2BCF45C0" w14:textId="77777777" w:rsidR="00892009" w:rsidRPr="00BE1E47" w:rsidRDefault="00892009" w:rsidP="00A73E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9B3A86C" w14:textId="77777777" w:rsidR="00892009" w:rsidRPr="00BE1E47" w:rsidRDefault="00892009" w:rsidP="00A73E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C5110A1" w14:textId="41CAD3D6" w:rsidR="00892009" w:rsidRDefault="00892009" w:rsidP="00A73E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D2D8313" w14:textId="77777777" w:rsidR="00A73E3B" w:rsidRPr="00BE1E47" w:rsidRDefault="00A73E3B" w:rsidP="00A73E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CF7985A" w14:textId="77777777" w:rsidR="00892009" w:rsidRPr="00BE1E47" w:rsidRDefault="00892009" w:rsidP="00A73E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19C8072" w14:textId="77777777" w:rsidR="00892009" w:rsidRPr="00BE1E47" w:rsidRDefault="00892009" w:rsidP="00A73E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BF887C1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6</w:t>
      </w:r>
    </w:p>
    <w:p w14:paraId="187CD800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3рік</w:t>
      </w:r>
    </w:p>
    <w:p w14:paraId="08772629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5DFFA22C" w14:textId="77777777" w:rsidR="00892009" w:rsidRPr="00BE1E47" w:rsidRDefault="00892009" w:rsidP="00A73E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32FD636D" w14:textId="77777777" w:rsidR="00892009" w:rsidRPr="00BE1E47" w:rsidRDefault="00892009" w:rsidP="00A73E3B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мистецьких шкіл</w:t>
      </w:r>
      <w:r w:rsidRPr="00BE1E4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 xml:space="preserve">  Ніжинської міської ради Чернігівської області, що надають спеціалізовану освіту</w:t>
      </w:r>
    </w:p>
    <w:p w14:paraId="3DDC2696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BE1E4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4030"/>
        <w:gridCol w:w="1350"/>
        <w:gridCol w:w="1560"/>
        <w:gridCol w:w="1678"/>
        <w:gridCol w:w="1746"/>
        <w:gridCol w:w="4856"/>
      </w:tblGrid>
      <w:tr w:rsidR="00892009" w:rsidRPr="00BE1E47" w14:paraId="36E38CA9" w14:textId="77777777" w:rsidTr="000E5D90">
        <w:tc>
          <w:tcPr>
            <w:tcW w:w="429" w:type="dxa"/>
            <w:vMerge w:val="restart"/>
            <w:vAlign w:val="center"/>
          </w:tcPr>
          <w:p w14:paraId="41C1281A" w14:textId="77777777" w:rsidR="00892009" w:rsidRPr="00BE1E47" w:rsidRDefault="00892009" w:rsidP="00A73E3B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2A2C3E98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7E6A1C31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47C86EE0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6F525094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43EA295D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0941A855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892009" w:rsidRPr="00BE1E47" w14:paraId="07A080DF" w14:textId="77777777" w:rsidTr="000E5D90">
        <w:tc>
          <w:tcPr>
            <w:tcW w:w="429" w:type="dxa"/>
            <w:vMerge/>
          </w:tcPr>
          <w:p w14:paraId="529809AF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2DB853B2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136F9455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3A9A2AFD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477008E5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301222FE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42D53008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BE1E47" w14:paraId="5E96BF6D" w14:textId="77777777" w:rsidTr="000E5D90">
        <w:tc>
          <w:tcPr>
            <w:tcW w:w="429" w:type="dxa"/>
          </w:tcPr>
          <w:p w14:paraId="337C95F2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4D9141D3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58971E7B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387944ED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14:paraId="1F5615AF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vAlign w:val="center"/>
          </w:tcPr>
          <w:p w14:paraId="448AAF65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4975" w:type="dxa"/>
          </w:tcPr>
          <w:p w14:paraId="177780D9" w14:textId="77777777" w:rsidR="00892009" w:rsidRPr="00BE1E47" w:rsidRDefault="00892009" w:rsidP="00A73E3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92009" w:rsidRPr="00A73E3B" w14:paraId="675B1C69" w14:textId="77777777" w:rsidTr="000E5D90">
        <w:tc>
          <w:tcPr>
            <w:tcW w:w="429" w:type="dxa"/>
          </w:tcPr>
          <w:p w14:paraId="583A9415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5A4FE183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458B5068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0C987C41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 6000</w:t>
            </w:r>
          </w:p>
        </w:tc>
        <w:tc>
          <w:tcPr>
            <w:tcW w:w="1701" w:type="dxa"/>
            <w:vAlign w:val="center"/>
          </w:tcPr>
          <w:p w14:paraId="50E36E41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1 600</w:t>
            </w:r>
          </w:p>
        </w:tc>
        <w:tc>
          <w:tcPr>
            <w:tcW w:w="1765" w:type="dxa"/>
            <w:vAlign w:val="center"/>
          </w:tcPr>
          <w:p w14:paraId="400986A2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487ED895" w14:textId="77777777" w:rsidR="00892009" w:rsidRPr="00533898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898">
              <w:rPr>
                <w:rFonts w:ascii="Times New Roman" w:eastAsia="Calibri" w:hAnsi="Times New Roman" w:cs="Times New Roman"/>
                <w:sz w:val="18"/>
                <w:szCs w:val="18"/>
              </w:rPr>
              <w:t>Комунальний заклад позашкільної мистецької освіти «Ніжинська музична школа» Ніжинської міської ради Чернігівської області,</w:t>
            </w:r>
          </w:p>
          <w:p w14:paraId="45479CE7" w14:textId="77777777" w:rsidR="00892009" w:rsidRPr="00A530D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33898">
              <w:rPr>
                <w:rFonts w:ascii="Times New Roman" w:eastAsia="Calibri" w:hAnsi="Times New Roman" w:cs="Times New Roman"/>
                <w:sz w:val="18"/>
                <w:szCs w:val="18"/>
              </w:rPr>
              <w:t>Комунальний заклад позашкільної мистецької освіти «Ніжинська хореографічна школа» Ніжинської міської ради Чернігівської області</w:t>
            </w:r>
          </w:p>
        </w:tc>
      </w:tr>
      <w:tr w:rsidR="00892009" w:rsidRPr="00A73E3B" w14:paraId="158BB3D1" w14:textId="77777777" w:rsidTr="000E5D90">
        <w:tc>
          <w:tcPr>
            <w:tcW w:w="429" w:type="dxa"/>
          </w:tcPr>
          <w:p w14:paraId="2D5DE7D3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069350EA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5C93CA84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2CCD1BEC" w14:textId="77777777" w:rsidR="00892009" w:rsidRPr="008F4AA1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1701" w:type="dxa"/>
            <w:vAlign w:val="center"/>
          </w:tcPr>
          <w:p w14:paraId="53B4EAC6" w14:textId="77777777" w:rsidR="00892009" w:rsidRPr="008F4AA1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A1">
              <w:rPr>
                <w:rFonts w:ascii="Times New Roman" w:eastAsia="Calibri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765" w:type="dxa"/>
            <w:vAlign w:val="center"/>
          </w:tcPr>
          <w:p w14:paraId="5E9F970D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2B72C7DB" w14:textId="77777777" w:rsidR="00892009" w:rsidRPr="00533898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898">
              <w:rPr>
                <w:rFonts w:ascii="Times New Roman" w:eastAsia="Calibri" w:hAnsi="Times New Roman" w:cs="Times New Roman"/>
                <w:sz w:val="18"/>
                <w:szCs w:val="18"/>
              </w:rPr>
              <w:t>Комунальний заклад позашкільної мистецької освіти «Ніжинська музична школа» Ніжинської міської ради Чернігівської області,</w:t>
            </w:r>
          </w:p>
          <w:p w14:paraId="6D69F93E" w14:textId="77777777" w:rsidR="00892009" w:rsidRPr="00A530D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33898">
              <w:rPr>
                <w:rFonts w:ascii="Times New Roman" w:eastAsia="Calibri" w:hAnsi="Times New Roman" w:cs="Times New Roman"/>
                <w:sz w:val="18"/>
                <w:szCs w:val="18"/>
              </w:rPr>
              <w:t>Комунальний заклад позашкільної мистецької освіти «Ніжинська хореографічна школа» Ніжинської міської ради Чернігівської області</w:t>
            </w:r>
          </w:p>
        </w:tc>
      </w:tr>
      <w:tr w:rsidR="00892009" w:rsidRPr="00A73E3B" w14:paraId="5A2B62E8" w14:textId="77777777" w:rsidTr="000E5D90">
        <w:tc>
          <w:tcPr>
            <w:tcW w:w="429" w:type="dxa"/>
          </w:tcPr>
          <w:p w14:paraId="2B7E08CE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1D24A34D" w14:textId="77777777" w:rsidR="00892009" w:rsidRPr="00BE1E47" w:rsidRDefault="00892009" w:rsidP="00A73E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219979FF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17E9E7E2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800</w:t>
            </w:r>
          </w:p>
        </w:tc>
        <w:tc>
          <w:tcPr>
            <w:tcW w:w="1701" w:type="dxa"/>
            <w:vAlign w:val="center"/>
          </w:tcPr>
          <w:p w14:paraId="03717E14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6 800</w:t>
            </w:r>
          </w:p>
        </w:tc>
        <w:tc>
          <w:tcPr>
            <w:tcW w:w="1765" w:type="dxa"/>
            <w:vAlign w:val="center"/>
          </w:tcPr>
          <w:p w14:paraId="33FE88DA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46D4E6E4" w14:textId="77777777" w:rsidR="00892009" w:rsidRPr="00533898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898">
              <w:rPr>
                <w:rFonts w:ascii="Times New Roman" w:eastAsia="Calibri" w:hAnsi="Times New Roman" w:cs="Times New Roman"/>
                <w:sz w:val="18"/>
                <w:szCs w:val="18"/>
              </w:rPr>
              <w:t>Комунальний заклад позашкільної мистецької освіти «Ніжинська музична школа» Ніжинської міської ради Чернігівської області,</w:t>
            </w:r>
          </w:p>
          <w:p w14:paraId="70AA8E8B" w14:textId="77777777" w:rsidR="00892009" w:rsidRPr="00A530D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33898">
              <w:rPr>
                <w:rFonts w:ascii="Times New Roman" w:eastAsia="Calibri" w:hAnsi="Times New Roman" w:cs="Times New Roman"/>
                <w:sz w:val="18"/>
                <w:szCs w:val="18"/>
              </w:rPr>
              <w:t>Комунальний заклад позашкільної мистецької освіти «Ніжинська хореографічна школа» Ніжинської міської ради Чернігівської області</w:t>
            </w:r>
          </w:p>
        </w:tc>
      </w:tr>
      <w:tr w:rsidR="00892009" w:rsidRPr="00A73E3B" w14:paraId="4D01F4E9" w14:textId="77777777" w:rsidTr="000E5D90">
        <w:tc>
          <w:tcPr>
            <w:tcW w:w="429" w:type="dxa"/>
          </w:tcPr>
          <w:p w14:paraId="4D7E3439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7DA655A8" w14:textId="77777777" w:rsidR="00892009" w:rsidRPr="00BE1E47" w:rsidRDefault="00892009" w:rsidP="00A73E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7130FDE6" w14:textId="77777777" w:rsidR="00892009" w:rsidRPr="00BE1E4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422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  ТГ та інші небюджетні джерела</w:t>
            </w:r>
          </w:p>
        </w:tc>
        <w:tc>
          <w:tcPr>
            <w:tcW w:w="1586" w:type="dxa"/>
            <w:vAlign w:val="center"/>
          </w:tcPr>
          <w:p w14:paraId="7F8941BC" w14:textId="77777777" w:rsidR="00892009" w:rsidRPr="003C0633" w:rsidRDefault="00892009" w:rsidP="00A73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6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 000</w:t>
            </w:r>
          </w:p>
        </w:tc>
        <w:tc>
          <w:tcPr>
            <w:tcW w:w="1701" w:type="dxa"/>
            <w:vAlign w:val="center"/>
          </w:tcPr>
          <w:p w14:paraId="4FABB9C3" w14:textId="77777777" w:rsidR="00892009" w:rsidRPr="003C0633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633">
              <w:rPr>
                <w:rFonts w:ascii="Times New Roman" w:eastAsia="Calibri" w:hAnsi="Times New Roman" w:cs="Times New Roman"/>
                <w:sz w:val="24"/>
                <w:szCs w:val="24"/>
              </w:rPr>
              <w:t>62 000</w:t>
            </w:r>
          </w:p>
        </w:tc>
        <w:tc>
          <w:tcPr>
            <w:tcW w:w="1765" w:type="dxa"/>
            <w:vAlign w:val="center"/>
          </w:tcPr>
          <w:p w14:paraId="0A026069" w14:textId="77777777" w:rsidR="00892009" w:rsidRPr="003C0633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633"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4975" w:type="dxa"/>
            <w:vAlign w:val="center"/>
          </w:tcPr>
          <w:p w14:paraId="18394535" w14:textId="77777777" w:rsidR="00892009" w:rsidRPr="00533898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898">
              <w:rPr>
                <w:rFonts w:ascii="Times New Roman" w:eastAsia="Calibri" w:hAnsi="Times New Roman" w:cs="Times New Roman"/>
                <w:sz w:val="18"/>
                <w:szCs w:val="18"/>
              </w:rPr>
              <w:t>Комунальний заклад позашкільної мистецької освіти «Ніжинська музична школа» Ніжинської міської ради Чернігівської області,</w:t>
            </w:r>
          </w:p>
          <w:p w14:paraId="6820CA68" w14:textId="77777777" w:rsidR="00892009" w:rsidRPr="00A530D7" w:rsidRDefault="00892009" w:rsidP="00A73E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33898">
              <w:rPr>
                <w:rFonts w:ascii="Times New Roman" w:eastAsia="Calibri" w:hAnsi="Times New Roman" w:cs="Times New Roman"/>
                <w:sz w:val="18"/>
                <w:szCs w:val="18"/>
              </w:rPr>
              <w:t>Комунальний заклад позашкільної мистецької освіти «Ніжинська хореографічна школа» Ніжинської міської ради Чернігівської області</w:t>
            </w:r>
          </w:p>
        </w:tc>
      </w:tr>
    </w:tbl>
    <w:p w14:paraId="5F1D7585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8325838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E6F1B36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5773A94D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B32E224" w14:textId="77777777" w:rsidR="00892009" w:rsidRPr="00BE1E47" w:rsidRDefault="00892009" w:rsidP="00A73E3B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bookmarkEnd w:id="0"/>
    <w:p w14:paraId="3A1A3986" w14:textId="77777777" w:rsidR="00892009" w:rsidRPr="00BE1E47" w:rsidRDefault="00892009" w:rsidP="00A73E3B">
      <w:pPr>
        <w:spacing w:after="0" w:line="240" w:lineRule="auto"/>
        <w:rPr>
          <w:lang w:val="uk-UA"/>
        </w:rPr>
      </w:pPr>
    </w:p>
    <w:p w14:paraId="000A10FF" w14:textId="77777777" w:rsidR="00335169" w:rsidRPr="00892009" w:rsidRDefault="00335169" w:rsidP="00A73E3B">
      <w:pPr>
        <w:spacing w:after="0" w:line="240" w:lineRule="auto"/>
        <w:rPr>
          <w:lang w:val="uk-UA"/>
        </w:rPr>
      </w:pPr>
    </w:p>
    <w:sectPr w:rsidR="00335169" w:rsidRPr="00892009" w:rsidSect="000E5D90">
      <w:pgSz w:w="16838" w:h="11906" w:orient="landscape" w:code="9"/>
      <w:pgMar w:top="1418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A0853"/>
    <w:multiLevelType w:val="hybridMultilevel"/>
    <w:tmpl w:val="35D6C004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60"/>
    <w:rsid w:val="000E5D90"/>
    <w:rsid w:val="00335169"/>
    <w:rsid w:val="003573FD"/>
    <w:rsid w:val="003A7260"/>
    <w:rsid w:val="003C0633"/>
    <w:rsid w:val="004A64ED"/>
    <w:rsid w:val="006C6874"/>
    <w:rsid w:val="0083548E"/>
    <w:rsid w:val="008529AE"/>
    <w:rsid w:val="00892009"/>
    <w:rsid w:val="008B1F9E"/>
    <w:rsid w:val="009B6A06"/>
    <w:rsid w:val="00A73E3B"/>
    <w:rsid w:val="00AC10F7"/>
    <w:rsid w:val="00AE1BB5"/>
    <w:rsid w:val="00C47B24"/>
    <w:rsid w:val="00E43DA1"/>
    <w:rsid w:val="00E9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B58E"/>
  <w15:chartTrackingRefBased/>
  <w15:docId w15:val="{D483774A-B27B-4637-8951-C712434F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00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E703-9DDD-484A-9861-33478AA7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3-07-03T12:40:00Z</cp:lastPrinted>
  <dcterms:created xsi:type="dcterms:W3CDTF">2023-06-21T09:02:00Z</dcterms:created>
  <dcterms:modified xsi:type="dcterms:W3CDTF">2023-07-03T12:42:00Z</dcterms:modified>
</cp:coreProperties>
</file>